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399FD31">
                <wp:simplePos x="0" y="0"/>
                <wp:positionH relativeFrom="margin">
                  <wp:posOffset>-198120</wp:posOffset>
                </wp:positionH>
                <wp:positionV relativeFrom="paragraph">
                  <wp:posOffset>358775</wp:posOffset>
                </wp:positionV>
                <wp:extent cx="7227570" cy="3566160"/>
                <wp:effectExtent l="76200" t="38100" r="12573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56616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6022975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392277 h 3566160"/>
                            <a:gd name="connsiteX8" fmla="*/ 7227570 w 7227570"/>
                            <a:gd name="connsiteY8" fmla="*/ 677569 h 3566160"/>
                            <a:gd name="connsiteX9" fmla="*/ 7227570 w 7227570"/>
                            <a:gd name="connsiteY9" fmla="*/ 1105509 h 3566160"/>
                            <a:gd name="connsiteX10" fmla="*/ 7227570 w 7227570"/>
                            <a:gd name="connsiteY10" fmla="*/ 1462125 h 3566160"/>
                            <a:gd name="connsiteX11" fmla="*/ 7227570 w 7227570"/>
                            <a:gd name="connsiteY11" fmla="*/ 1890064 h 3566160"/>
                            <a:gd name="connsiteX12" fmla="*/ 7227570 w 7227570"/>
                            <a:gd name="connsiteY12" fmla="*/ 2282341 h 3566160"/>
                            <a:gd name="connsiteX13" fmla="*/ 7227570 w 7227570"/>
                            <a:gd name="connsiteY13" fmla="*/ 2603296 h 3566160"/>
                            <a:gd name="connsiteX14" fmla="*/ 7227570 w 7227570"/>
                            <a:gd name="connsiteY14" fmla="*/ 2995573 h 3566160"/>
                            <a:gd name="connsiteX15" fmla="*/ 7227570 w 7227570"/>
                            <a:gd name="connsiteY15" fmla="*/ 3566160 h 3566160"/>
                            <a:gd name="connsiteX16" fmla="*/ 6022975 w 7227570"/>
                            <a:gd name="connsiteY16" fmla="*/ 3566160 h 3566160"/>
                            <a:gd name="connsiteX17" fmla="*/ 4673828 w 7227570"/>
                            <a:gd name="connsiteY17" fmla="*/ 3566160 h 3566160"/>
                            <a:gd name="connsiteX18" fmla="*/ 3324682 w 7227570"/>
                            <a:gd name="connsiteY18" fmla="*/ 3566160 h 3566160"/>
                            <a:gd name="connsiteX19" fmla="*/ 2047811 w 7227570"/>
                            <a:gd name="connsiteY19" fmla="*/ 3566160 h 3566160"/>
                            <a:gd name="connsiteX20" fmla="*/ 0 w 7227570"/>
                            <a:gd name="connsiteY20" fmla="*/ 3566160 h 3566160"/>
                            <a:gd name="connsiteX21" fmla="*/ 0 w 7227570"/>
                            <a:gd name="connsiteY21" fmla="*/ 3173881 h 3566160"/>
                            <a:gd name="connsiteX22" fmla="*/ 0 w 7227570"/>
                            <a:gd name="connsiteY22" fmla="*/ 2817265 h 3566160"/>
                            <a:gd name="connsiteX23" fmla="*/ 0 w 7227570"/>
                            <a:gd name="connsiteY23" fmla="*/ 2460649 h 3566160"/>
                            <a:gd name="connsiteX24" fmla="*/ 0 w 7227570"/>
                            <a:gd name="connsiteY24" fmla="*/ 2104033 h 3566160"/>
                            <a:gd name="connsiteX25" fmla="*/ 0 w 7227570"/>
                            <a:gd name="connsiteY25" fmla="*/ 1854402 h 3566160"/>
                            <a:gd name="connsiteX26" fmla="*/ 0 w 7227570"/>
                            <a:gd name="connsiteY26" fmla="*/ 1462125 h 3566160"/>
                            <a:gd name="connsiteX27" fmla="*/ 0 w 7227570"/>
                            <a:gd name="connsiteY27" fmla="*/ 1212493 h 3566160"/>
                            <a:gd name="connsiteX28" fmla="*/ 0 w 7227570"/>
                            <a:gd name="connsiteY28" fmla="*/ 855877 h 3566160"/>
                            <a:gd name="connsiteX29" fmla="*/ 0 w 7227570"/>
                            <a:gd name="connsiteY29" fmla="*/ 427938 h 3566160"/>
                            <a:gd name="connsiteX30" fmla="*/ 0 w 7227570"/>
                            <a:gd name="connsiteY30" fmla="*/ 0 h 3566160"/>
                            <a:gd name="connsiteX0" fmla="*/ 0 w 7227570"/>
                            <a:gd name="connsiteY0" fmla="*/ 0 h 3566160"/>
                            <a:gd name="connsiteX1" fmla="*/ 1132319 w 7227570"/>
                            <a:gd name="connsiteY1" fmla="*/ 0 h 3566160"/>
                            <a:gd name="connsiteX2" fmla="*/ 2120087 w 7227570"/>
                            <a:gd name="connsiteY2" fmla="*/ 0 h 3566160"/>
                            <a:gd name="connsiteX3" fmla="*/ 3469233 w 7227570"/>
                            <a:gd name="connsiteY3" fmla="*/ 0 h 3566160"/>
                            <a:gd name="connsiteX4" fmla="*/ 4601552 w 7227570"/>
                            <a:gd name="connsiteY4" fmla="*/ 0 h 3566160"/>
                            <a:gd name="connsiteX5" fmla="*/ 5733872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285292 h 3566160"/>
                            <a:gd name="connsiteX8" fmla="*/ 7227570 w 7227570"/>
                            <a:gd name="connsiteY8" fmla="*/ 641908 h 3566160"/>
                            <a:gd name="connsiteX9" fmla="*/ 7227570 w 7227570"/>
                            <a:gd name="connsiteY9" fmla="*/ 927201 h 3566160"/>
                            <a:gd name="connsiteX10" fmla="*/ 7227570 w 7227570"/>
                            <a:gd name="connsiteY10" fmla="*/ 1212493 h 3566160"/>
                            <a:gd name="connsiteX11" fmla="*/ 7227570 w 7227570"/>
                            <a:gd name="connsiteY11" fmla="*/ 1569109 h 3566160"/>
                            <a:gd name="connsiteX12" fmla="*/ 7227570 w 7227570"/>
                            <a:gd name="connsiteY12" fmla="*/ 1961387 h 3566160"/>
                            <a:gd name="connsiteX13" fmla="*/ 7227570 w 7227570"/>
                            <a:gd name="connsiteY13" fmla="*/ 2211018 h 3566160"/>
                            <a:gd name="connsiteX14" fmla="*/ 7227570 w 7227570"/>
                            <a:gd name="connsiteY14" fmla="*/ 2567634 h 3566160"/>
                            <a:gd name="connsiteX15" fmla="*/ 7227570 w 7227570"/>
                            <a:gd name="connsiteY15" fmla="*/ 2924250 h 3566160"/>
                            <a:gd name="connsiteX16" fmla="*/ 7227570 w 7227570"/>
                            <a:gd name="connsiteY16" fmla="*/ 3566160 h 3566160"/>
                            <a:gd name="connsiteX17" fmla="*/ 5950699 w 7227570"/>
                            <a:gd name="connsiteY17" fmla="*/ 3566160 h 3566160"/>
                            <a:gd name="connsiteX18" fmla="*/ 4746104 w 7227570"/>
                            <a:gd name="connsiteY18" fmla="*/ 3566160 h 3566160"/>
                            <a:gd name="connsiteX19" fmla="*/ 3758336 w 7227570"/>
                            <a:gd name="connsiteY19" fmla="*/ 3566160 h 3566160"/>
                            <a:gd name="connsiteX20" fmla="*/ 2698292 w 7227570"/>
                            <a:gd name="connsiteY20" fmla="*/ 3566160 h 3566160"/>
                            <a:gd name="connsiteX21" fmla="*/ 1349146 w 7227570"/>
                            <a:gd name="connsiteY21" fmla="*/ 3566160 h 3566160"/>
                            <a:gd name="connsiteX22" fmla="*/ 0 w 7227570"/>
                            <a:gd name="connsiteY22" fmla="*/ 3566160 h 3566160"/>
                            <a:gd name="connsiteX23" fmla="*/ 0 w 7227570"/>
                            <a:gd name="connsiteY23" fmla="*/ 3280866 h 3566160"/>
                            <a:gd name="connsiteX24" fmla="*/ 0 w 7227570"/>
                            <a:gd name="connsiteY24" fmla="*/ 2959912 h 3566160"/>
                            <a:gd name="connsiteX25" fmla="*/ 0 w 7227570"/>
                            <a:gd name="connsiteY25" fmla="*/ 2710281 h 3566160"/>
                            <a:gd name="connsiteX26" fmla="*/ 0 w 7227570"/>
                            <a:gd name="connsiteY26" fmla="*/ 2460649 h 3566160"/>
                            <a:gd name="connsiteX27" fmla="*/ 0 w 7227570"/>
                            <a:gd name="connsiteY27" fmla="*/ 2068372 h 3566160"/>
                            <a:gd name="connsiteX28" fmla="*/ 0 w 7227570"/>
                            <a:gd name="connsiteY28" fmla="*/ 1783079 h 3566160"/>
                            <a:gd name="connsiteX29" fmla="*/ 0 w 7227570"/>
                            <a:gd name="connsiteY29" fmla="*/ 1355140 h 3566160"/>
                            <a:gd name="connsiteX30" fmla="*/ 0 w 7227570"/>
                            <a:gd name="connsiteY30" fmla="*/ 1034185 h 3566160"/>
                            <a:gd name="connsiteX31" fmla="*/ 0 w 7227570"/>
                            <a:gd name="connsiteY31" fmla="*/ 784554 h 3566160"/>
                            <a:gd name="connsiteX32" fmla="*/ 0 w 7227570"/>
                            <a:gd name="connsiteY32" fmla="*/ 392277 h 3566160"/>
                            <a:gd name="connsiteX33" fmla="*/ 0 w 7227570"/>
                            <a:gd name="connsiteY33" fmla="*/ 0 h 3566160"/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5503553 w 7227570"/>
                            <a:gd name="connsiteY5" fmla="*/ 0 h 3566160"/>
                            <a:gd name="connsiteX6" fmla="*/ 6022975 w 7227570"/>
                            <a:gd name="connsiteY6" fmla="*/ 0 h 3566160"/>
                            <a:gd name="connsiteX7" fmla="*/ 7227570 w 7227570"/>
                            <a:gd name="connsiteY7" fmla="*/ 0 h 3566160"/>
                            <a:gd name="connsiteX8" fmla="*/ 7227570 w 7227570"/>
                            <a:gd name="connsiteY8" fmla="*/ 392277 h 3566160"/>
                            <a:gd name="connsiteX9" fmla="*/ 7227570 w 7227570"/>
                            <a:gd name="connsiteY9" fmla="*/ 677569 h 3566160"/>
                            <a:gd name="connsiteX10" fmla="*/ 7227570 w 7227570"/>
                            <a:gd name="connsiteY10" fmla="*/ 1105509 h 3566160"/>
                            <a:gd name="connsiteX11" fmla="*/ 7227570 w 7227570"/>
                            <a:gd name="connsiteY11" fmla="*/ 1462125 h 3566160"/>
                            <a:gd name="connsiteX12" fmla="*/ 7227570 w 7227570"/>
                            <a:gd name="connsiteY12" fmla="*/ 1890064 h 3566160"/>
                            <a:gd name="connsiteX13" fmla="*/ 7227570 w 7227570"/>
                            <a:gd name="connsiteY13" fmla="*/ 2282341 h 3566160"/>
                            <a:gd name="connsiteX14" fmla="*/ 7227570 w 7227570"/>
                            <a:gd name="connsiteY14" fmla="*/ 2603296 h 3566160"/>
                            <a:gd name="connsiteX15" fmla="*/ 7227570 w 7227570"/>
                            <a:gd name="connsiteY15" fmla="*/ 2995573 h 3566160"/>
                            <a:gd name="connsiteX16" fmla="*/ 7227570 w 7227570"/>
                            <a:gd name="connsiteY16" fmla="*/ 3566160 h 3566160"/>
                            <a:gd name="connsiteX17" fmla="*/ 6022975 w 7227570"/>
                            <a:gd name="connsiteY17" fmla="*/ 3566160 h 3566160"/>
                            <a:gd name="connsiteX18" fmla="*/ 4673828 w 7227570"/>
                            <a:gd name="connsiteY18" fmla="*/ 3566160 h 3566160"/>
                            <a:gd name="connsiteX19" fmla="*/ 3324682 w 7227570"/>
                            <a:gd name="connsiteY19" fmla="*/ 3566160 h 3566160"/>
                            <a:gd name="connsiteX20" fmla="*/ 2047811 w 7227570"/>
                            <a:gd name="connsiteY20" fmla="*/ 3566160 h 3566160"/>
                            <a:gd name="connsiteX21" fmla="*/ 0 w 7227570"/>
                            <a:gd name="connsiteY21" fmla="*/ 3566160 h 3566160"/>
                            <a:gd name="connsiteX22" fmla="*/ 0 w 7227570"/>
                            <a:gd name="connsiteY22" fmla="*/ 3173881 h 3566160"/>
                            <a:gd name="connsiteX23" fmla="*/ 0 w 7227570"/>
                            <a:gd name="connsiteY23" fmla="*/ 2817265 h 3566160"/>
                            <a:gd name="connsiteX24" fmla="*/ 0 w 7227570"/>
                            <a:gd name="connsiteY24" fmla="*/ 2460649 h 3566160"/>
                            <a:gd name="connsiteX25" fmla="*/ 0 w 7227570"/>
                            <a:gd name="connsiteY25" fmla="*/ 2104033 h 3566160"/>
                            <a:gd name="connsiteX26" fmla="*/ 0 w 7227570"/>
                            <a:gd name="connsiteY26" fmla="*/ 1854402 h 3566160"/>
                            <a:gd name="connsiteX27" fmla="*/ 0 w 7227570"/>
                            <a:gd name="connsiteY27" fmla="*/ 1462125 h 3566160"/>
                            <a:gd name="connsiteX28" fmla="*/ 0 w 7227570"/>
                            <a:gd name="connsiteY28" fmla="*/ 1212493 h 3566160"/>
                            <a:gd name="connsiteX29" fmla="*/ 0 w 7227570"/>
                            <a:gd name="connsiteY29" fmla="*/ 855877 h 3566160"/>
                            <a:gd name="connsiteX30" fmla="*/ 0 w 7227570"/>
                            <a:gd name="connsiteY30" fmla="*/ 427938 h 3566160"/>
                            <a:gd name="connsiteX31" fmla="*/ 0 w 7227570"/>
                            <a:gd name="connsiteY31" fmla="*/ 0 h 3566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566160" fill="none" extrusionOk="0">
                              <a:moveTo>
                                <a:pt x="0" y="0"/>
                              </a:moveTo>
                              <a:cubicBezTo>
                                <a:pt x="592095" y="-40255"/>
                                <a:pt x="1090260" y="45422"/>
                                <a:pt x="1276870" y="0"/>
                              </a:cubicBezTo>
                              <a:cubicBezTo>
                                <a:pt x="1612591" y="69871"/>
                                <a:pt x="2007931" y="50770"/>
                                <a:pt x="2626017" y="0"/>
                              </a:cubicBezTo>
                              <a:cubicBezTo>
                                <a:pt x="3285489" y="413"/>
                                <a:pt x="3287403" y="21569"/>
                                <a:pt x="3686060" y="0"/>
                              </a:cubicBezTo>
                              <a:cubicBezTo>
                                <a:pt x="3982679" y="29339"/>
                                <a:pt x="4769555" y="22724"/>
                                <a:pt x="4962931" y="0"/>
                              </a:cubicBezTo>
                              <a:cubicBezTo>
                                <a:pt x="5329987" y="-9300"/>
                                <a:pt x="5752851" y="-11083"/>
                                <a:pt x="6022975" y="0"/>
                              </a:cubicBezTo>
                              <a:cubicBezTo>
                                <a:pt x="6163724" y="1185"/>
                                <a:pt x="6811656" y="146542"/>
                                <a:pt x="7227570" y="0"/>
                              </a:cubicBezTo>
                              <a:cubicBezTo>
                                <a:pt x="7293836" y="112903"/>
                                <a:pt x="7218665" y="288916"/>
                                <a:pt x="7227570" y="392277"/>
                              </a:cubicBezTo>
                              <a:cubicBezTo>
                                <a:pt x="7308731" y="494622"/>
                                <a:pt x="7241409" y="568820"/>
                                <a:pt x="7227570" y="677569"/>
                              </a:cubicBezTo>
                              <a:cubicBezTo>
                                <a:pt x="7175083" y="811500"/>
                                <a:pt x="7074767" y="972814"/>
                                <a:pt x="7227570" y="1105509"/>
                              </a:cubicBezTo>
                              <a:cubicBezTo>
                                <a:pt x="7384598" y="1177316"/>
                                <a:pt x="7165206" y="1354396"/>
                                <a:pt x="7227570" y="1462125"/>
                              </a:cubicBezTo>
                              <a:cubicBezTo>
                                <a:pt x="7170158" y="1547730"/>
                                <a:pt x="7146513" y="1680510"/>
                                <a:pt x="7227570" y="1890064"/>
                              </a:cubicBezTo>
                              <a:cubicBezTo>
                                <a:pt x="7427611" y="1996238"/>
                                <a:pt x="7261754" y="2168365"/>
                                <a:pt x="7227570" y="2282341"/>
                              </a:cubicBezTo>
                              <a:cubicBezTo>
                                <a:pt x="7281968" y="2364893"/>
                                <a:pt x="7152440" y="2389605"/>
                                <a:pt x="7227570" y="2603296"/>
                              </a:cubicBezTo>
                              <a:cubicBezTo>
                                <a:pt x="7301223" y="2828236"/>
                                <a:pt x="7094525" y="2813523"/>
                                <a:pt x="7227570" y="2995573"/>
                              </a:cubicBezTo>
                              <a:cubicBezTo>
                                <a:pt x="7354965" y="3161059"/>
                                <a:pt x="7153836" y="3454431"/>
                                <a:pt x="7227570" y="3566160"/>
                              </a:cubicBezTo>
                              <a:cubicBezTo>
                                <a:pt x="6676684" y="3598895"/>
                                <a:pt x="6375279" y="3449491"/>
                                <a:pt x="6022975" y="3566160"/>
                              </a:cubicBezTo>
                              <a:cubicBezTo>
                                <a:pt x="5546362" y="3618335"/>
                                <a:pt x="5253612" y="3646812"/>
                                <a:pt x="4673828" y="3566160"/>
                              </a:cubicBezTo>
                              <a:cubicBezTo>
                                <a:pt x="3967607" y="3511188"/>
                                <a:pt x="3769700" y="3529844"/>
                                <a:pt x="3324682" y="3566160"/>
                              </a:cubicBezTo>
                              <a:cubicBezTo>
                                <a:pt x="2883848" y="3603213"/>
                                <a:pt x="2461119" y="3557422"/>
                                <a:pt x="2047811" y="3566160"/>
                              </a:cubicBezTo>
                              <a:cubicBezTo>
                                <a:pt x="1400565" y="3501748"/>
                                <a:pt x="792954" y="3444738"/>
                                <a:pt x="0" y="3566160"/>
                              </a:cubicBezTo>
                              <a:cubicBezTo>
                                <a:pt x="-111100" y="3500686"/>
                                <a:pt x="50813" y="3427463"/>
                                <a:pt x="0" y="3173881"/>
                              </a:cubicBezTo>
                              <a:cubicBezTo>
                                <a:pt x="-135976" y="2990405"/>
                                <a:pt x="122142" y="2936202"/>
                                <a:pt x="0" y="2817265"/>
                              </a:cubicBezTo>
                              <a:cubicBezTo>
                                <a:pt x="-198498" y="2734491"/>
                                <a:pt x="61203" y="2570542"/>
                                <a:pt x="0" y="2460649"/>
                              </a:cubicBezTo>
                              <a:cubicBezTo>
                                <a:pt x="-39755" y="2255895"/>
                                <a:pt x="143312" y="2223422"/>
                                <a:pt x="0" y="2104033"/>
                              </a:cubicBezTo>
                              <a:cubicBezTo>
                                <a:pt x="-31371" y="1911770"/>
                                <a:pt x="96552" y="1938090"/>
                                <a:pt x="0" y="1854402"/>
                              </a:cubicBezTo>
                              <a:cubicBezTo>
                                <a:pt x="-47403" y="1807404"/>
                                <a:pt x="229749" y="1623024"/>
                                <a:pt x="0" y="1462125"/>
                              </a:cubicBezTo>
                              <a:cubicBezTo>
                                <a:pt x="-92233" y="1268526"/>
                                <a:pt x="81980" y="1277317"/>
                                <a:pt x="0" y="1212493"/>
                              </a:cubicBezTo>
                              <a:cubicBezTo>
                                <a:pt x="-160620" y="1115385"/>
                                <a:pt x="45932" y="990629"/>
                                <a:pt x="0" y="855877"/>
                              </a:cubicBezTo>
                              <a:cubicBezTo>
                                <a:pt x="-70930" y="816617"/>
                                <a:pt x="182816" y="563096"/>
                                <a:pt x="0" y="427938"/>
                              </a:cubicBezTo>
                              <a:cubicBezTo>
                                <a:pt x="-32261" y="209275"/>
                                <a:pt x="211804" y="153932"/>
                                <a:pt x="0" y="0"/>
                              </a:cubicBezTo>
                              <a:close/>
                            </a:path>
                            <a:path w="7227570" h="3566160" stroke="0" extrusionOk="0">
                              <a:moveTo>
                                <a:pt x="0" y="0"/>
                              </a:moveTo>
                              <a:cubicBezTo>
                                <a:pt x="297505" y="-50984"/>
                                <a:pt x="923682" y="16078"/>
                                <a:pt x="1132319" y="0"/>
                              </a:cubicBezTo>
                              <a:cubicBezTo>
                                <a:pt x="1470591" y="-20597"/>
                                <a:pt x="1765266" y="107848"/>
                                <a:pt x="2120087" y="0"/>
                              </a:cubicBezTo>
                              <a:cubicBezTo>
                                <a:pt x="2330470" y="-71754"/>
                                <a:pt x="2990971" y="35125"/>
                                <a:pt x="3469233" y="0"/>
                              </a:cubicBezTo>
                              <a:cubicBezTo>
                                <a:pt x="4014866" y="-91107"/>
                                <a:pt x="4192222" y="11096"/>
                                <a:pt x="4601552" y="0"/>
                              </a:cubicBezTo>
                              <a:cubicBezTo>
                                <a:pt x="5052024" y="-3795"/>
                                <a:pt x="5200546" y="16846"/>
                                <a:pt x="5733872" y="0"/>
                              </a:cubicBezTo>
                              <a:cubicBezTo>
                                <a:pt x="6371425" y="-70197"/>
                                <a:pt x="6594809" y="-54214"/>
                                <a:pt x="7227570" y="0"/>
                              </a:cubicBezTo>
                              <a:cubicBezTo>
                                <a:pt x="7345712" y="97185"/>
                                <a:pt x="7154621" y="199144"/>
                                <a:pt x="7227570" y="285292"/>
                              </a:cubicBezTo>
                              <a:cubicBezTo>
                                <a:pt x="7468302" y="379907"/>
                                <a:pt x="7174961" y="375642"/>
                                <a:pt x="7227570" y="641908"/>
                              </a:cubicBezTo>
                              <a:cubicBezTo>
                                <a:pt x="7285048" y="778622"/>
                                <a:pt x="7188501" y="846737"/>
                                <a:pt x="7227570" y="927201"/>
                              </a:cubicBezTo>
                              <a:cubicBezTo>
                                <a:pt x="7241480" y="1025369"/>
                                <a:pt x="7208631" y="1118777"/>
                                <a:pt x="7227570" y="1212493"/>
                              </a:cubicBezTo>
                              <a:cubicBezTo>
                                <a:pt x="7204830" y="1267568"/>
                                <a:pt x="7172982" y="1465463"/>
                                <a:pt x="7227570" y="1569109"/>
                              </a:cubicBezTo>
                              <a:cubicBezTo>
                                <a:pt x="7365012" y="1727405"/>
                                <a:pt x="7214506" y="1812598"/>
                                <a:pt x="7227570" y="1961387"/>
                              </a:cubicBezTo>
                              <a:cubicBezTo>
                                <a:pt x="7317725" y="2116466"/>
                                <a:pt x="7181249" y="2169262"/>
                                <a:pt x="7227570" y="2211018"/>
                              </a:cubicBezTo>
                              <a:cubicBezTo>
                                <a:pt x="7310491" y="2288772"/>
                                <a:pt x="7210173" y="2418708"/>
                                <a:pt x="7227570" y="2567634"/>
                              </a:cubicBezTo>
                              <a:cubicBezTo>
                                <a:pt x="7272723" y="2682655"/>
                                <a:pt x="7200440" y="2731725"/>
                                <a:pt x="7227570" y="2924250"/>
                              </a:cubicBezTo>
                              <a:cubicBezTo>
                                <a:pt x="7215584" y="3147236"/>
                                <a:pt x="7265654" y="3404966"/>
                                <a:pt x="7227570" y="3566160"/>
                              </a:cubicBezTo>
                              <a:cubicBezTo>
                                <a:pt x="6866075" y="3556764"/>
                                <a:pt x="6623616" y="3477067"/>
                                <a:pt x="5950699" y="3566160"/>
                              </a:cubicBezTo>
                              <a:cubicBezTo>
                                <a:pt x="5358382" y="3607968"/>
                                <a:pt x="5251384" y="3544188"/>
                                <a:pt x="4746104" y="3566160"/>
                              </a:cubicBezTo>
                              <a:cubicBezTo>
                                <a:pt x="4194958" y="3608209"/>
                                <a:pt x="4216101" y="3566444"/>
                                <a:pt x="3758336" y="3566160"/>
                              </a:cubicBezTo>
                              <a:cubicBezTo>
                                <a:pt x="3380001" y="3549477"/>
                                <a:pt x="3018798" y="3510518"/>
                                <a:pt x="2698292" y="3566160"/>
                              </a:cubicBezTo>
                              <a:cubicBezTo>
                                <a:pt x="2311544" y="3624893"/>
                                <a:pt x="2082951" y="3608732"/>
                                <a:pt x="1349146" y="3566160"/>
                              </a:cubicBezTo>
                              <a:cubicBezTo>
                                <a:pt x="654538" y="3612006"/>
                                <a:pt x="632593" y="3571694"/>
                                <a:pt x="0" y="3566160"/>
                              </a:cubicBezTo>
                              <a:cubicBezTo>
                                <a:pt x="-149932" y="3444138"/>
                                <a:pt x="51350" y="3414912"/>
                                <a:pt x="0" y="3280866"/>
                              </a:cubicBezTo>
                              <a:cubicBezTo>
                                <a:pt x="-92836" y="3163287"/>
                                <a:pt x="70289" y="3069830"/>
                                <a:pt x="0" y="2959912"/>
                              </a:cubicBezTo>
                              <a:cubicBezTo>
                                <a:pt x="-88010" y="2843601"/>
                                <a:pt x="-9945" y="2816281"/>
                                <a:pt x="0" y="2710281"/>
                              </a:cubicBezTo>
                              <a:cubicBezTo>
                                <a:pt x="-19944" y="2609207"/>
                                <a:pt x="42760" y="2579371"/>
                                <a:pt x="0" y="2460649"/>
                              </a:cubicBezTo>
                              <a:cubicBezTo>
                                <a:pt x="9498" y="2348369"/>
                                <a:pt x="20530" y="2292662"/>
                                <a:pt x="0" y="2068372"/>
                              </a:cubicBezTo>
                              <a:cubicBezTo>
                                <a:pt x="-618" y="1919344"/>
                                <a:pt x="111116" y="1868615"/>
                                <a:pt x="0" y="1783079"/>
                              </a:cubicBezTo>
                              <a:cubicBezTo>
                                <a:pt x="-114022" y="1689511"/>
                                <a:pt x="76145" y="1456599"/>
                                <a:pt x="0" y="1355140"/>
                              </a:cubicBezTo>
                              <a:cubicBezTo>
                                <a:pt x="-46763" y="1263361"/>
                                <a:pt x="120512" y="1102649"/>
                                <a:pt x="0" y="1034185"/>
                              </a:cubicBezTo>
                              <a:cubicBezTo>
                                <a:pt x="-58069" y="999111"/>
                                <a:pt x="119631" y="870282"/>
                                <a:pt x="0" y="784554"/>
                              </a:cubicBezTo>
                              <a:cubicBezTo>
                                <a:pt x="36656" y="741907"/>
                                <a:pt x="223439" y="543806"/>
                                <a:pt x="0" y="392277"/>
                              </a:cubicBezTo>
                              <a:cubicBezTo>
                                <a:pt x="-74184" y="212613"/>
                                <a:pt x="79550" y="159314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32684" y="-91255"/>
                                <a:pt x="971201" y="32694"/>
                                <a:pt x="1276870" y="0"/>
                              </a:cubicBezTo>
                              <a:cubicBezTo>
                                <a:pt x="1642785" y="-9516"/>
                                <a:pt x="1895500" y="-31391"/>
                                <a:pt x="2626017" y="0"/>
                              </a:cubicBezTo>
                              <a:cubicBezTo>
                                <a:pt x="3253327" y="-4414"/>
                                <a:pt x="3297109" y="27953"/>
                                <a:pt x="3686060" y="0"/>
                              </a:cubicBezTo>
                              <a:cubicBezTo>
                                <a:pt x="4020374" y="-46775"/>
                                <a:pt x="4646845" y="-15365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41913" y="-4755"/>
                                <a:pt x="6755755" y="128479"/>
                                <a:pt x="7227570" y="0"/>
                              </a:cubicBezTo>
                              <a:cubicBezTo>
                                <a:pt x="7286010" y="104637"/>
                                <a:pt x="7184397" y="293377"/>
                                <a:pt x="7227570" y="392277"/>
                              </a:cubicBezTo>
                              <a:cubicBezTo>
                                <a:pt x="7286748" y="496363"/>
                                <a:pt x="7248190" y="575027"/>
                                <a:pt x="7227570" y="677569"/>
                              </a:cubicBezTo>
                              <a:cubicBezTo>
                                <a:pt x="7218557" y="794291"/>
                                <a:pt x="7135827" y="1021353"/>
                                <a:pt x="7227570" y="1105509"/>
                              </a:cubicBezTo>
                              <a:cubicBezTo>
                                <a:pt x="7409775" y="1203175"/>
                                <a:pt x="7177851" y="1394270"/>
                                <a:pt x="7227570" y="1462125"/>
                              </a:cubicBezTo>
                              <a:cubicBezTo>
                                <a:pt x="7335464" y="1589230"/>
                                <a:pt x="7107102" y="1772039"/>
                                <a:pt x="7227570" y="1890064"/>
                              </a:cubicBezTo>
                              <a:cubicBezTo>
                                <a:pt x="7446079" y="1998548"/>
                                <a:pt x="7191588" y="2140286"/>
                                <a:pt x="7227570" y="2282341"/>
                              </a:cubicBezTo>
                              <a:cubicBezTo>
                                <a:pt x="7247343" y="2386617"/>
                                <a:pt x="7124491" y="2419753"/>
                                <a:pt x="7227570" y="2603296"/>
                              </a:cubicBezTo>
                              <a:cubicBezTo>
                                <a:pt x="7311806" y="2770347"/>
                                <a:pt x="7152557" y="2835683"/>
                                <a:pt x="7227570" y="2995573"/>
                              </a:cubicBezTo>
                              <a:cubicBezTo>
                                <a:pt x="7289904" y="3123574"/>
                                <a:pt x="7109038" y="3475810"/>
                                <a:pt x="7227570" y="3566160"/>
                              </a:cubicBezTo>
                              <a:cubicBezTo>
                                <a:pt x="6762356" y="3543431"/>
                                <a:pt x="6439923" y="3486033"/>
                                <a:pt x="6022975" y="3566160"/>
                              </a:cubicBezTo>
                              <a:cubicBezTo>
                                <a:pt x="5656279" y="3591989"/>
                                <a:pt x="5362935" y="3532389"/>
                                <a:pt x="4673828" y="3566160"/>
                              </a:cubicBezTo>
                              <a:cubicBezTo>
                                <a:pt x="4080860" y="3573002"/>
                                <a:pt x="3624690" y="3504632"/>
                                <a:pt x="3324682" y="3566160"/>
                              </a:cubicBezTo>
                              <a:cubicBezTo>
                                <a:pt x="3096521" y="3524434"/>
                                <a:pt x="2520537" y="3531337"/>
                                <a:pt x="2047811" y="3566160"/>
                              </a:cubicBezTo>
                              <a:cubicBezTo>
                                <a:pt x="1399100" y="3435287"/>
                                <a:pt x="800633" y="3492079"/>
                                <a:pt x="0" y="3566160"/>
                              </a:cubicBezTo>
                              <a:cubicBezTo>
                                <a:pt x="-9469" y="3478255"/>
                                <a:pt x="69116" y="3421380"/>
                                <a:pt x="0" y="3173881"/>
                              </a:cubicBezTo>
                              <a:cubicBezTo>
                                <a:pt x="-89060" y="3013499"/>
                                <a:pt x="118504" y="2866378"/>
                                <a:pt x="0" y="2817265"/>
                              </a:cubicBezTo>
                              <a:cubicBezTo>
                                <a:pt x="-40779" y="2770318"/>
                                <a:pt x="29492" y="2609924"/>
                                <a:pt x="0" y="2460649"/>
                              </a:cubicBezTo>
                              <a:cubicBezTo>
                                <a:pt x="-37206" y="2301581"/>
                                <a:pt x="105143" y="2267855"/>
                                <a:pt x="0" y="2104033"/>
                              </a:cubicBezTo>
                              <a:cubicBezTo>
                                <a:pt x="-95035" y="1926294"/>
                                <a:pt x="54176" y="1950788"/>
                                <a:pt x="0" y="1854402"/>
                              </a:cubicBezTo>
                              <a:cubicBezTo>
                                <a:pt x="-1276" y="1733433"/>
                                <a:pt x="231098" y="1671136"/>
                                <a:pt x="0" y="1462125"/>
                              </a:cubicBezTo>
                              <a:cubicBezTo>
                                <a:pt x="-240321" y="1277210"/>
                                <a:pt x="118542" y="1301585"/>
                                <a:pt x="0" y="1212493"/>
                              </a:cubicBezTo>
                              <a:cubicBezTo>
                                <a:pt x="-136025" y="1119138"/>
                                <a:pt x="19065" y="957940"/>
                                <a:pt x="0" y="855877"/>
                              </a:cubicBezTo>
                              <a:cubicBezTo>
                                <a:pt x="12793" y="710791"/>
                                <a:pt x="59657" y="633007"/>
                                <a:pt x="0" y="427938"/>
                              </a:cubicBezTo>
                              <a:cubicBezTo>
                                <a:pt x="-80560" y="322706"/>
                                <a:pt x="169668" y="180326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20867" y="-62048"/>
                                <a:pt x="1026168" y="35856"/>
                                <a:pt x="1276870" y="0"/>
                              </a:cubicBezTo>
                              <a:cubicBezTo>
                                <a:pt x="1673740" y="28674"/>
                                <a:pt x="1905535" y="23770"/>
                                <a:pt x="2626017" y="0"/>
                              </a:cubicBezTo>
                              <a:cubicBezTo>
                                <a:pt x="3280096" y="3951"/>
                                <a:pt x="3287262" y="28944"/>
                                <a:pt x="3686060" y="0"/>
                              </a:cubicBezTo>
                              <a:cubicBezTo>
                                <a:pt x="3968281" y="-41274"/>
                                <a:pt x="4719543" y="14259"/>
                                <a:pt x="4962931" y="0"/>
                              </a:cubicBezTo>
                              <a:cubicBezTo>
                                <a:pt x="5398125" y="3859"/>
                                <a:pt x="5791023" y="-35980"/>
                                <a:pt x="6022975" y="0"/>
                              </a:cubicBezTo>
                              <a:cubicBezTo>
                                <a:pt x="6139798" y="-23121"/>
                                <a:pt x="6757400" y="96856"/>
                                <a:pt x="7227570" y="0"/>
                              </a:cubicBezTo>
                              <a:cubicBezTo>
                                <a:pt x="7302844" y="115894"/>
                                <a:pt x="7202249" y="307466"/>
                                <a:pt x="7227570" y="392277"/>
                              </a:cubicBezTo>
                              <a:cubicBezTo>
                                <a:pt x="7312599" y="494626"/>
                                <a:pt x="7225191" y="566294"/>
                                <a:pt x="7227570" y="677569"/>
                              </a:cubicBezTo>
                              <a:cubicBezTo>
                                <a:pt x="7181688" y="791895"/>
                                <a:pt x="7095182" y="998609"/>
                                <a:pt x="7227570" y="1105509"/>
                              </a:cubicBezTo>
                              <a:cubicBezTo>
                                <a:pt x="7399174" y="1208708"/>
                                <a:pt x="7161517" y="1385829"/>
                                <a:pt x="7227570" y="1462125"/>
                              </a:cubicBezTo>
                              <a:cubicBezTo>
                                <a:pt x="7213604" y="1564813"/>
                                <a:pt x="7130508" y="1746733"/>
                                <a:pt x="7227570" y="1890064"/>
                              </a:cubicBezTo>
                              <a:cubicBezTo>
                                <a:pt x="7420937" y="1999741"/>
                                <a:pt x="7250069" y="2152066"/>
                                <a:pt x="7227570" y="2282341"/>
                              </a:cubicBezTo>
                              <a:cubicBezTo>
                                <a:pt x="7246749" y="2385726"/>
                                <a:pt x="7133986" y="2419887"/>
                                <a:pt x="7227570" y="2603296"/>
                              </a:cubicBezTo>
                              <a:cubicBezTo>
                                <a:pt x="7275738" y="2793145"/>
                                <a:pt x="7097421" y="2801029"/>
                                <a:pt x="7227570" y="2995573"/>
                              </a:cubicBezTo>
                              <a:cubicBezTo>
                                <a:pt x="7345948" y="3131469"/>
                                <a:pt x="7133087" y="3467452"/>
                                <a:pt x="7227570" y="3566160"/>
                              </a:cubicBezTo>
                              <a:cubicBezTo>
                                <a:pt x="6688120" y="3645676"/>
                                <a:pt x="6432538" y="3547838"/>
                                <a:pt x="6022975" y="3566160"/>
                              </a:cubicBezTo>
                              <a:cubicBezTo>
                                <a:pt x="5564941" y="3662557"/>
                                <a:pt x="5294761" y="3541069"/>
                                <a:pt x="4673828" y="3566160"/>
                              </a:cubicBezTo>
                              <a:cubicBezTo>
                                <a:pt x="3975164" y="3612847"/>
                                <a:pt x="3634217" y="3528293"/>
                                <a:pt x="3324682" y="3566160"/>
                              </a:cubicBezTo>
                              <a:cubicBezTo>
                                <a:pt x="2954179" y="3658388"/>
                                <a:pt x="2460660" y="3559525"/>
                                <a:pt x="2047811" y="3566160"/>
                              </a:cubicBezTo>
                              <a:cubicBezTo>
                                <a:pt x="1463454" y="3472657"/>
                                <a:pt x="705483" y="3502379"/>
                                <a:pt x="0" y="3566160"/>
                              </a:cubicBezTo>
                              <a:cubicBezTo>
                                <a:pt x="-52964" y="3495458"/>
                                <a:pt x="59956" y="3408798"/>
                                <a:pt x="0" y="3173881"/>
                              </a:cubicBezTo>
                              <a:cubicBezTo>
                                <a:pt x="-128492" y="2998428"/>
                                <a:pt x="106352" y="2896502"/>
                                <a:pt x="0" y="2817265"/>
                              </a:cubicBezTo>
                              <a:cubicBezTo>
                                <a:pt x="-134843" y="2750203"/>
                                <a:pt x="61084" y="2573653"/>
                                <a:pt x="0" y="2460649"/>
                              </a:cubicBezTo>
                              <a:cubicBezTo>
                                <a:pt x="-12542" y="2298133"/>
                                <a:pt x="91697" y="2262069"/>
                                <a:pt x="0" y="2104033"/>
                              </a:cubicBezTo>
                              <a:cubicBezTo>
                                <a:pt x="-63514" y="1936886"/>
                                <a:pt x="74927" y="1944529"/>
                                <a:pt x="0" y="1854402"/>
                              </a:cubicBezTo>
                              <a:cubicBezTo>
                                <a:pt x="-35009" y="1764199"/>
                                <a:pt x="233749" y="1603658"/>
                                <a:pt x="0" y="1462125"/>
                              </a:cubicBezTo>
                              <a:cubicBezTo>
                                <a:pt x="-119815" y="1264356"/>
                                <a:pt x="94070" y="1296333"/>
                                <a:pt x="0" y="1212493"/>
                              </a:cubicBezTo>
                              <a:cubicBezTo>
                                <a:pt x="-150863" y="1121959"/>
                                <a:pt x="34510" y="983081"/>
                                <a:pt x="0" y="855877"/>
                              </a:cubicBezTo>
                              <a:cubicBezTo>
                                <a:pt x="-21909" y="767531"/>
                                <a:pt x="145020" y="630955"/>
                                <a:pt x="0" y="427938"/>
                              </a:cubicBezTo>
                              <a:cubicBezTo>
                                <a:pt x="-42223" y="251311"/>
                                <a:pt x="167811" y="936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3F5E9026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Ju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ly </w:t>
                            </w:r>
                            <w:r w:rsidR="00D12AE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</w:t>
                            </w:r>
                            <w:r w:rsidR="001D6A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7</w:t>
                            </w:r>
                            <w:r w:rsidR="00D12AE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7A3620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You are welcome 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22F18F0" w14:textId="0FAE308E" w:rsidR="00E622E6" w:rsidRDefault="00E622E6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 welcome our friends from Central &amp; New Vision to worship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52BE5D9" w14:textId="568EC773" w:rsidR="00C45742" w:rsidRPr="00E622E6" w:rsidRDefault="001D6AA1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Susan Grieve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will deliver the Message </w:t>
                            </w:r>
                            <w:r w:rsidR="005C2A33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</w:t>
                            </w:r>
                            <w:r w:rsidR="009530A1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irst</w:t>
                            </w:r>
                            <w:r w:rsidR="00D332CB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176FFB0" w14:textId="5C665608" w:rsidR="005C2A33" w:rsidRPr="00E622E6" w:rsidRDefault="001D6AA1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herry Johnstone</w:t>
                            </w:r>
                            <w:r w:rsidR="00C45742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is the Worship Leader this Sunday.</w:t>
                            </w:r>
                          </w:p>
                          <w:p w14:paraId="0E9C9318" w14:textId="550F7EA2" w:rsidR="00436877" w:rsidRPr="00E622E6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e BAND will be live at First.</w:t>
                            </w:r>
                          </w:p>
                          <w:p w14:paraId="1C3E7133" w14:textId="77777777" w:rsidR="001C684E" w:rsidRPr="00E622E6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0FE68FD8" w14:textId="77777777" w:rsidR="001D6AA1" w:rsidRPr="001D6AA1" w:rsidRDefault="00436877" w:rsidP="001D6AA1">
                            <w:pPr>
                              <w:shd w:val="clear" w:color="auto" w:fill="FFFFFF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</w:rPr>
                            </w:pPr>
                            <w:r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Ju</w:t>
                            </w:r>
                            <w:r w:rsidR="00C4574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y </w:t>
                            </w:r>
                            <w:r w:rsidR="00D12AE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="001D6AA1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="00D12AE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th</w:t>
                            </w:r>
                            <w:r w:rsidR="00FA4DBF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:</w:t>
                            </w:r>
                            <w:r w:rsidR="009C633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1D6A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tgtFrame="_blank" w:history="1">
                              <w:r w:rsidR="001D6AA1" w:rsidRPr="001D6AA1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1155CC"/>
                                  <w:sz w:val="30"/>
                                  <w:szCs w:val="30"/>
                                </w:rPr>
                                <w:t>https://www.youtube.com/watch?v=0NyARmCp7A4</w:t>
                              </w:r>
                            </w:hyperlink>
                          </w:p>
                          <w:p w14:paraId="237D9EE8" w14:textId="77777777" w:rsidR="00EC036A" w:rsidRPr="00E622E6" w:rsidRDefault="00EC036A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E622E6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0" w:history="1">
                              <w:r w:rsidR="0090535E"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25pt;width:569.1pt;height:280.8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85293;7227570,641908;7227570,927201;7227570,1212494;7227570,1569110;7227570,1961387;7227570,2211019;7227570,2567634;7227570,2924251;7227570,3566160;5950699,3566160;4746104,3566160;3758336,3566160;2698293,3566160;1349146,3566160;0,3566160;0,3280866;0,2959912;0,2710282;0,2460649;0,2068372;0,1783080;0,1355140;0,1034185;0,784555;0,39227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3F5E9026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Ju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ly </w:t>
                      </w:r>
                      <w:r w:rsidR="00D12AE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</w:t>
                      </w:r>
                      <w:r w:rsidR="001D6A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7</w:t>
                      </w:r>
                      <w:r w:rsidR="00D12AE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7A3620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You are welcome 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22F18F0" w14:textId="0FAE308E" w:rsidR="00E622E6" w:rsidRDefault="00E622E6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 welcome our friends from Central &amp; New Vision to worship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052BE5D9" w14:textId="568EC773" w:rsidR="00C45742" w:rsidRPr="00E622E6" w:rsidRDefault="001D6AA1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Susan Grieve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will deliver the Message </w:t>
                      </w:r>
                      <w:r w:rsidR="005C2A33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</w:t>
                      </w:r>
                      <w:r w:rsidR="009530A1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irst</w:t>
                      </w:r>
                      <w:r w:rsidR="00D332CB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</w:p>
                    <w:p w14:paraId="7176FFB0" w14:textId="5C665608" w:rsidR="005C2A33" w:rsidRPr="00E622E6" w:rsidRDefault="001D6AA1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herry Johnstone</w:t>
                      </w:r>
                      <w:r w:rsidR="00C45742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C2A33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is the Worship Leader this Sunday.</w:t>
                      </w:r>
                    </w:p>
                    <w:p w14:paraId="0E9C9318" w14:textId="550F7EA2" w:rsidR="00436877" w:rsidRPr="00E622E6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e BAND will be live at First.</w:t>
                      </w:r>
                    </w:p>
                    <w:p w14:paraId="1C3E7133" w14:textId="77777777" w:rsidR="001C684E" w:rsidRPr="00E622E6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0FE68FD8" w14:textId="77777777" w:rsidR="001D6AA1" w:rsidRPr="001D6AA1" w:rsidRDefault="00436877" w:rsidP="001D6AA1">
                      <w:pPr>
                        <w:shd w:val="clear" w:color="auto" w:fill="FFFFFF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0"/>
                          <w:szCs w:val="30"/>
                        </w:rPr>
                      </w:pPr>
                      <w:r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Streaming Link for</w:t>
                      </w:r>
                      <w:r w:rsidR="00ED733B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5C2A33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Ju</w:t>
                      </w:r>
                      <w:r w:rsidR="00C4574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ly </w:t>
                      </w:r>
                      <w:r w:rsidR="00D12AE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="001D6AA1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="00D12AE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th</w:t>
                      </w:r>
                      <w:r w:rsidR="00FA4DBF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  <w:r w:rsidR="009C6332" w:rsidRPr="001D6AA1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9C6332" w:rsidRPr="001D6AA1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hyperlink r:id="rId11" w:tgtFrame="_blank" w:history="1">
                        <w:r w:rsidR="001D6AA1" w:rsidRPr="001D6AA1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1155CC"/>
                            <w:sz w:val="30"/>
                            <w:szCs w:val="30"/>
                          </w:rPr>
                          <w:t>https://www.youtube.com/watch?v=0NyARmCp7A4</w:t>
                        </w:r>
                      </w:hyperlink>
                    </w:p>
                    <w:p w14:paraId="237D9EE8" w14:textId="77777777" w:rsidR="00EC036A" w:rsidRPr="00E622E6" w:rsidRDefault="00EC036A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A601388" w14:textId="7C0AAD9D" w:rsidR="00436877" w:rsidRPr="00E622E6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</w:t>
                      </w:r>
                      <w:r w:rsidR="00436877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acebook page!  </w:t>
                      </w:r>
                      <w:hyperlink r:id="rId12" w:history="1">
                        <w:r w:rsidR="0090535E"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6F506D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F95CC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3CFBACAB" w:rsidR="006561C9" w:rsidRDefault="000F303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2016" behindDoc="0" locked="0" layoutInCell="1" allowOverlap="1" wp14:anchorId="1F7771FC" wp14:editId="01C13158">
            <wp:simplePos x="0" y="0"/>
            <wp:positionH relativeFrom="column">
              <wp:posOffset>655320</wp:posOffset>
            </wp:positionH>
            <wp:positionV relativeFrom="paragraph">
              <wp:posOffset>333375</wp:posOffset>
            </wp:positionV>
            <wp:extent cx="1824287" cy="1967865"/>
            <wp:effectExtent l="0" t="0" r="5080" b="0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87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48907428">
                <wp:simplePos x="0" y="0"/>
                <wp:positionH relativeFrom="margin">
                  <wp:posOffset>1859280</wp:posOffset>
                </wp:positionH>
                <wp:positionV relativeFrom="paragraph">
                  <wp:posOffset>375285</wp:posOffset>
                </wp:positionV>
                <wp:extent cx="4987290" cy="1817370"/>
                <wp:effectExtent l="19050" t="38100" r="41910" b="495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1817370"/>
                        </a:xfrm>
                        <a:custGeom>
                          <a:avLst/>
                          <a:gdLst>
                            <a:gd name="connsiteX0" fmla="*/ 0 w 4987290"/>
                            <a:gd name="connsiteY0" fmla="*/ 0 h 1817370"/>
                            <a:gd name="connsiteX1" fmla="*/ 723157 w 4987290"/>
                            <a:gd name="connsiteY1" fmla="*/ 0 h 1817370"/>
                            <a:gd name="connsiteX2" fmla="*/ 1396441 w 4987290"/>
                            <a:gd name="connsiteY2" fmla="*/ 0 h 1817370"/>
                            <a:gd name="connsiteX3" fmla="*/ 2019852 w 4987290"/>
                            <a:gd name="connsiteY3" fmla="*/ 0 h 1817370"/>
                            <a:gd name="connsiteX4" fmla="*/ 2643264 w 4987290"/>
                            <a:gd name="connsiteY4" fmla="*/ 0 h 1817370"/>
                            <a:gd name="connsiteX5" fmla="*/ 3366421 w 4987290"/>
                            <a:gd name="connsiteY5" fmla="*/ 0 h 1817370"/>
                            <a:gd name="connsiteX6" fmla="*/ 4039705 w 4987290"/>
                            <a:gd name="connsiteY6" fmla="*/ 0 h 1817370"/>
                            <a:gd name="connsiteX7" fmla="*/ 4987290 w 4987290"/>
                            <a:gd name="connsiteY7" fmla="*/ 0 h 1817370"/>
                            <a:gd name="connsiteX8" fmla="*/ 4987290 w 4987290"/>
                            <a:gd name="connsiteY8" fmla="*/ 587616 h 1817370"/>
                            <a:gd name="connsiteX9" fmla="*/ 4987290 w 4987290"/>
                            <a:gd name="connsiteY9" fmla="*/ 1138885 h 1817370"/>
                            <a:gd name="connsiteX10" fmla="*/ 4987290 w 4987290"/>
                            <a:gd name="connsiteY10" fmla="*/ 1817370 h 1817370"/>
                            <a:gd name="connsiteX11" fmla="*/ 4463625 w 4987290"/>
                            <a:gd name="connsiteY11" fmla="*/ 1817370 h 1817370"/>
                            <a:gd name="connsiteX12" fmla="*/ 3740468 w 4987290"/>
                            <a:gd name="connsiteY12" fmla="*/ 1817370 h 1817370"/>
                            <a:gd name="connsiteX13" fmla="*/ 3166929 w 4987290"/>
                            <a:gd name="connsiteY13" fmla="*/ 1817370 h 1817370"/>
                            <a:gd name="connsiteX14" fmla="*/ 2443772 w 4987290"/>
                            <a:gd name="connsiteY14" fmla="*/ 1817370 h 1817370"/>
                            <a:gd name="connsiteX15" fmla="*/ 1920107 w 4987290"/>
                            <a:gd name="connsiteY15" fmla="*/ 1817370 h 1817370"/>
                            <a:gd name="connsiteX16" fmla="*/ 1446314 w 4987290"/>
                            <a:gd name="connsiteY16" fmla="*/ 1817370 h 1817370"/>
                            <a:gd name="connsiteX17" fmla="*/ 972522 w 4987290"/>
                            <a:gd name="connsiteY17" fmla="*/ 1817370 h 1817370"/>
                            <a:gd name="connsiteX18" fmla="*/ 0 w 4987290"/>
                            <a:gd name="connsiteY18" fmla="*/ 1817370 h 1817370"/>
                            <a:gd name="connsiteX19" fmla="*/ 0 w 4987290"/>
                            <a:gd name="connsiteY19" fmla="*/ 1266101 h 1817370"/>
                            <a:gd name="connsiteX20" fmla="*/ 0 w 4987290"/>
                            <a:gd name="connsiteY20" fmla="*/ 623964 h 1817370"/>
                            <a:gd name="connsiteX21" fmla="*/ 0 w 4987290"/>
                            <a:gd name="connsiteY21" fmla="*/ 0 h 1817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987290" h="1817370" fill="none" extrusionOk="0">
                              <a:moveTo>
                                <a:pt x="0" y="0"/>
                              </a:moveTo>
                              <a:cubicBezTo>
                                <a:pt x="309240" y="6322"/>
                                <a:pt x="381851" y="6572"/>
                                <a:pt x="723157" y="0"/>
                              </a:cubicBezTo>
                              <a:cubicBezTo>
                                <a:pt x="1064463" y="-6572"/>
                                <a:pt x="1136149" y="-26949"/>
                                <a:pt x="1396441" y="0"/>
                              </a:cubicBezTo>
                              <a:cubicBezTo>
                                <a:pt x="1656733" y="26949"/>
                                <a:pt x="1772257" y="28996"/>
                                <a:pt x="2019852" y="0"/>
                              </a:cubicBezTo>
                              <a:cubicBezTo>
                                <a:pt x="2267447" y="-28996"/>
                                <a:pt x="2434784" y="28552"/>
                                <a:pt x="2643264" y="0"/>
                              </a:cubicBezTo>
                              <a:cubicBezTo>
                                <a:pt x="2851744" y="-28552"/>
                                <a:pt x="3217777" y="-31843"/>
                                <a:pt x="3366421" y="0"/>
                              </a:cubicBezTo>
                              <a:cubicBezTo>
                                <a:pt x="3515065" y="31843"/>
                                <a:pt x="3807140" y="14826"/>
                                <a:pt x="4039705" y="0"/>
                              </a:cubicBezTo>
                              <a:cubicBezTo>
                                <a:pt x="4272270" y="-14826"/>
                                <a:pt x="4740874" y="-21508"/>
                                <a:pt x="4987290" y="0"/>
                              </a:cubicBezTo>
                              <a:cubicBezTo>
                                <a:pt x="4977462" y="216710"/>
                                <a:pt x="5016142" y="455772"/>
                                <a:pt x="4987290" y="587616"/>
                              </a:cubicBezTo>
                              <a:cubicBezTo>
                                <a:pt x="4958438" y="719460"/>
                                <a:pt x="4995335" y="1004906"/>
                                <a:pt x="4987290" y="1138885"/>
                              </a:cubicBezTo>
                              <a:cubicBezTo>
                                <a:pt x="4979245" y="1272864"/>
                                <a:pt x="4983394" y="1661901"/>
                                <a:pt x="4987290" y="1817370"/>
                              </a:cubicBezTo>
                              <a:cubicBezTo>
                                <a:pt x="4774790" y="1800471"/>
                                <a:pt x="4585383" y="1840522"/>
                                <a:pt x="4463625" y="1817370"/>
                              </a:cubicBezTo>
                              <a:cubicBezTo>
                                <a:pt x="4341868" y="1794218"/>
                                <a:pt x="4071011" y="1791136"/>
                                <a:pt x="3740468" y="1817370"/>
                              </a:cubicBezTo>
                              <a:cubicBezTo>
                                <a:pt x="3409925" y="1843604"/>
                                <a:pt x="3438222" y="1826331"/>
                                <a:pt x="3166929" y="1817370"/>
                              </a:cubicBezTo>
                              <a:cubicBezTo>
                                <a:pt x="2895636" y="1808409"/>
                                <a:pt x="2669922" y="1802713"/>
                                <a:pt x="2443772" y="1817370"/>
                              </a:cubicBezTo>
                              <a:cubicBezTo>
                                <a:pt x="2217622" y="1832027"/>
                                <a:pt x="2025996" y="1814632"/>
                                <a:pt x="1920107" y="1817370"/>
                              </a:cubicBezTo>
                              <a:cubicBezTo>
                                <a:pt x="1814219" y="1820108"/>
                                <a:pt x="1605801" y="1837897"/>
                                <a:pt x="1446314" y="1817370"/>
                              </a:cubicBezTo>
                              <a:cubicBezTo>
                                <a:pt x="1286827" y="1796843"/>
                                <a:pt x="1072443" y="1797315"/>
                                <a:pt x="972522" y="1817370"/>
                              </a:cubicBezTo>
                              <a:cubicBezTo>
                                <a:pt x="872601" y="1837425"/>
                                <a:pt x="310141" y="1859326"/>
                                <a:pt x="0" y="1817370"/>
                              </a:cubicBezTo>
                              <a:cubicBezTo>
                                <a:pt x="-6832" y="1570536"/>
                                <a:pt x="-6824" y="1495661"/>
                                <a:pt x="0" y="1266101"/>
                              </a:cubicBezTo>
                              <a:cubicBezTo>
                                <a:pt x="6824" y="1036541"/>
                                <a:pt x="4285" y="882718"/>
                                <a:pt x="0" y="623964"/>
                              </a:cubicBezTo>
                              <a:cubicBezTo>
                                <a:pt x="-4285" y="365210"/>
                                <a:pt x="19154" y="174151"/>
                                <a:pt x="0" y="0"/>
                              </a:cubicBezTo>
                              <a:close/>
                            </a:path>
                            <a:path w="4987290" h="1817370" stroke="0" extrusionOk="0">
                              <a:moveTo>
                                <a:pt x="0" y="0"/>
                              </a:moveTo>
                              <a:cubicBezTo>
                                <a:pt x="238890" y="-27223"/>
                                <a:pt x="385909" y="7838"/>
                                <a:pt x="573538" y="0"/>
                              </a:cubicBezTo>
                              <a:cubicBezTo>
                                <a:pt x="761167" y="-7838"/>
                                <a:pt x="848088" y="-15385"/>
                                <a:pt x="1047331" y="0"/>
                              </a:cubicBezTo>
                              <a:cubicBezTo>
                                <a:pt x="1246574" y="15385"/>
                                <a:pt x="1555464" y="-8589"/>
                                <a:pt x="1770488" y="0"/>
                              </a:cubicBezTo>
                              <a:cubicBezTo>
                                <a:pt x="1985512" y="8589"/>
                                <a:pt x="2223655" y="-6671"/>
                                <a:pt x="2344026" y="0"/>
                              </a:cubicBezTo>
                              <a:cubicBezTo>
                                <a:pt x="2464397" y="6671"/>
                                <a:pt x="2644128" y="-20695"/>
                                <a:pt x="2917565" y="0"/>
                              </a:cubicBezTo>
                              <a:cubicBezTo>
                                <a:pt x="3191002" y="20695"/>
                                <a:pt x="3491225" y="34866"/>
                                <a:pt x="3640722" y="0"/>
                              </a:cubicBezTo>
                              <a:cubicBezTo>
                                <a:pt x="3790219" y="-34866"/>
                                <a:pt x="3916258" y="-8404"/>
                                <a:pt x="4164387" y="0"/>
                              </a:cubicBezTo>
                              <a:cubicBezTo>
                                <a:pt x="4412517" y="8404"/>
                                <a:pt x="4615124" y="-40420"/>
                                <a:pt x="4987290" y="0"/>
                              </a:cubicBezTo>
                              <a:cubicBezTo>
                                <a:pt x="4985032" y="313714"/>
                                <a:pt x="4997090" y="438813"/>
                                <a:pt x="4987290" y="642137"/>
                              </a:cubicBezTo>
                              <a:cubicBezTo>
                                <a:pt x="4977490" y="845461"/>
                                <a:pt x="5006722" y="1080976"/>
                                <a:pt x="4987290" y="1211580"/>
                              </a:cubicBezTo>
                              <a:cubicBezTo>
                                <a:pt x="4967858" y="1342184"/>
                                <a:pt x="4973864" y="1574197"/>
                                <a:pt x="4987290" y="1817370"/>
                              </a:cubicBezTo>
                              <a:cubicBezTo>
                                <a:pt x="4656503" y="1804590"/>
                                <a:pt x="4471998" y="1826187"/>
                                <a:pt x="4314006" y="1817370"/>
                              </a:cubicBezTo>
                              <a:cubicBezTo>
                                <a:pt x="4156014" y="1808553"/>
                                <a:pt x="3807370" y="1852993"/>
                                <a:pt x="3590849" y="1817370"/>
                              </a:cubicBezTo>
                              <a:cubicBezTo>
                                <a:pt x="3374328" y="1781747"/>
                                <a:pt x="3226082" y="1824374"/>
                                <a:pt x="2867692" y="1817370"/>
                              </a:cubicBezTo>
                              <a:cubicBezTo>
                                <a:pt x="2509302" y="1810366"/>
                                <a:pt x="2525289" y="1838973"/>
                                <a:pt x="2344026" y="1817370"/>
                              </a:cubicBezTo>
                              <a:cubicBezTo>
                                <a:pt x="2162763" y="1795767"/>
                                <a:pt x="1983543" y="1803324"/>
                                <a:pt x="1720615" y="1817370"/>
                              </a:cubicBezTo>
                              <a:cubicBezTo>
                                <a:pt x="1457687" y="1831416"/>
                                <a:pt x="1186343" y="1839710"/>
                                <a:pt x="997458" y="1817370"/>
                              </a:cubicBezTo>
                              <a:cubicBezTo>
                                <a:pt x="808573" y="1795030"/>
                                <a:pt x="320702" y="1769708"/>
                                <a:pt x="0" y="1817370"/>
                              </a:cubicBezTo>
                              <a:cubicBezTo>
                                <a:pt x="19449" y="1685389"/>
                                <a:pt x="13983" y="1455184"/>
                                <a:pt x="0" y="1266101"/>
                              </a:cubicBezTo>
                              <a:cubicBezTo>
                                <a:pt x="-13983" y="1077018"/>
                                <a:pt x="-26971" y="838527"/>
                                <a:pt x="0" y="696659"/>
                              </a:cubicBezTo>
                              <a:cubicBezTo>
                                <a:pt x="26971" y="554791"/>
                                <a:pt x="3631" y="2714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F451E" w14:textId="69F558A1" w:rsidR="000278D4" w:rsidRPr="007A3620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507020DF" w14:textId="131B778C" w:rsidR="00D12AEF" w:rsidRDefault="001D6AA1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Stuart Harper</w:t>
                            </w:r>
                          </w:p>
                          <w:p w14:paraId="1FC5DE79" w14:textId="4F83A706" w:rsidR="001D6AA1" w:rsidRDefault="001D6AA1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Gavin Kennington</w:t>
                            </w:r>
                          </w:p>
                          <w:p w14:paraId="08AB6986" w14:textId="32CF1ECE" w:rsidR="001D6AA1" w:rsidRDefault="001D6AA1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Sherry Johnstone</w:t>
                            </w:r>
                          </w:p>
                          <w:p w14:paraId="4EDDA545" w14:textId="6E862F55" w:rsidR="001D6AA1" w:rsidRPr="007A3620" w:rsidRDefault="001D6AA1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Dave Irwin</w:t>
                            </w:r>
                          </w:p>
                          <w:p w14:paraId="3A772B58" w14:textId="15EE30BC" w:rsidR="00585038" w:rsidRPr="007A3620" w:rsidRDefault="0088244F" w:rsidP="00FF5B90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6.4pt;margin-top:29.55pt;width:392.7pt;height:143.1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">
                <v:textbox>
                  <w:txbxContent>
                    <w:p w14:paraId="554F451E" w14:textId="69F558A1" w:rsidR="000278D4" w:rsidRPr="007A3620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507020DF" w14:textId="131B778C" w:rsidR="00D12AEF" w:rsidRDefault="001D6AA1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Stuart Harper</w:t>
                      </w:r>
                    </w:p>
                    <w:p w14:paraId="1FC5DE79" w14:textId="4F83A706" w:rsidR="001D6AA1" w:rsidRDefault="001D6AA1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Gavin Kennington</w:t>
                      </w:r>
                    </w:p>
                    <w:p w14:paraId="08AB6986" w14:textId="32CF1ECE" w:rsidR="001D6AA1" w:rsidRDefault="001D6AA1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Sherry Johnstone</w:t>
                      </w:r>
                    </w:p>
                    <w:p w14:paraId="4EDDA545" w14:textId="6E862F55" w:rsidR="001D6AA1" w:rsidRPr="007A3620" w:rsidRDefault="001D6AA1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Dave Irwin</w:t>
                      </w:r>
                    </w:p>
                    <w:p w14:paraId="3A772B58" w14:textId="15EE30BC" w:rsidR="00585038" w:rsidRPr="007A3620" w:rsidRDefault="0088244F" w:rsidP="00FF5B90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763B4" w14:textId="0AA4580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1E67FD0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186F55D3" w:rsidR="006561C9" w:rsidRDefault="001D6AA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18400" behindDoc="0" locked="0" layoutInCell="1" allowOverlap="1" wp14:anchorId="023C5047" wp14:editId="640B842E">
                <wp:simplePos x="0" y="0"/>
                <wp:positionH relativeFrom="margin">
                  <wp:posOffset>1078230</wp:posOffset>
                </wp:positionH>
                <wp:positionV relativeFrom="paragraph">
                  <wp:posOffset>1014730</wp:posOffset>
                </wp:positionV>
                <wp:extent cx="4987290" cy="815340"/>
                <wp:effectExtent l="19050" t="38100" r="41910" b="419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815340"/>
                        </a:xfrm>
                        <a:custGeom>
                          <a:avLst/>
                          <a:gdLst>
                            <a:gd name="connsiteX0" fmla="*/ 0 w 4987290"/>
                            <a:gd name="connsiteY0" fmla="*/ 0 h 815340"/>
                            <a:gd name="connsiteX1" fmla="*/ 523665 w 4987290"/>
                            <a:gd name="connsiteY1" fmla="*/ 0 h 815340"/>
                            <a:gd name="connsiteX2" fmla="*/ 1097204 w 4987290"/>
                            <a:gd name="connsiteY2" fmla="*/ 0 h 815340"/>
                            <a:gd name="connsiteX3" fmla="*/ 1620869 w 4987290"/>
                            <a:gd name="connsiteY3" fmla="*/ 0 h 815340"/>
                            <a:gd name="connsiteX4" fmla="*/ 2294153 w 4987290"/>
                            <a:gd name="connsiteY4" fmla="*/ 0 h 815340"/>
                            <a:gd name="connsiteX5" fmla="*/ 2917565 w 4987290"/>
                            <a:gd name="connsiteY5" fmla="*/ 0 h 815340"/>
                            <a:gd name="connsiteX6" fmla="*/ 3540976 w 4987290"/>
                            <a:gd name="connsiteY6" fmla="*/ 0 h 815340"/>
                            <a:gd name="connsiteX7" fmla="*/ 4264133 w 4987290"/>
                            <a:gd name="connsiteY7" fmla="*/ 0 h 815340"/>
                            <a:gd name="connsiteX8" fmla="*/ 4987290 w 4987290"/>
                            <a:gd name="connsiteY8" fmla="*/ 0 h 815340"/>
                            <a:gd name="connsiteX9" fmla="*/ 4987290 w 4987290"/>
                            <a:gd name="connsiteY9" fmla="*/ 383210 h 815340"/>
                            <a:gd name="connsiteX10" fmla="*/ 4987290 w 4987290"/>
                            <a:gd name="connsiteY10" fmla="*/ 815340 h 815340"/>
                            <a:gd name="connsiteX11" fmla="*/ 4513497 w 4987290"/>
                            <a:gd name="connsiteY11" fmla="*/ 815340 h 815340"/>
                            <a:gd name="connsiteX12" fmla="*/ 3989832 w 4987290"/>
                            <a:gd name="connsiteY12" fmla="*/ 815340 h 815340"/>
                            <a:gd name="connsiteX13" fmla="*/ 3316548 w 4987290"/>
                            <a:gd name="connsiteY13" fmla="*/ 815340 h 815340"/>
                            <a:gd name="connsiteX14" fmla="*/ 2593391 w 4987290"/>
                            <a:gd name="connsiteY14" fmla="*/ 815340 h 815340"/>
                            <a:gd name="connsiteX15" fmla="*/ 2019852 w 4987290"/>
                            <a:gd name="connsiteY15" fmla="*/ 815340 h 815340"/>
                            <a:gd name="connsiteX16" fmla="*/ 1296695 w 4987290"/>
                            <a:gd name="connsiteY16" fmla="*/ 815340 h 815340"/>
                            <a:gd name="connsiteX17" fmla="*/ 773030 w 4987290"/>
                            <a:gd name="connsiteY17" fmla="*/ 815340 h 815340"/>
                            <a:gd name="connsiteX18" fmla="*/ 0 w 4987290"/>
                            <a:gd name="connsiteY18" fmla="*/ 815340 h 815340"/>
                            <a:gd name="connsiteX19" fmla="*/ 0 w 4987290"/>
                            <a:gd name="connsiteY19" fmla="*/ 432130 h 815340"/>
                            <a:gd name="connsiteX20" fmla="*/ 0 w 4987290"/>
                            <a:gd name="connsiteY20" fmla="*/ 0 h 815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987290" h="815340" fill="none" extrusionOk="0">
                              <a:moveTo>
                                <a:pt x="0" y="0"/>
                              </a:moveTo>
                              <a:cubicBezTo>
                                <a:pt x="250325" y="-19153"/>
                                <a:pt x="358450" y="5101"/>
                                <a:pt x="523665" y="0"/>
                              </a:cubicBezTo>
                              <a:cubicBezTo>
                                <a:pt x="688880" y="-5101"/>
                                <a:pt x="889657" y="19591"/>
                                <a:pt x="1097204" y="0"/>
                              </a:cubicBezTo>
                              <a:cubicBezTo>
                                <a:pt x="1304751" y="-19591"/>
                                <a:pt x="1510236" y="7181"/>
                                <a:pt x="1620869" y="0"/>
                              </a:cubicBezTo>
                              <a:cubicBezTo>
                                <a:pt x="1731502" y="-7181"/>
                                <a:pt x="2033861" y="-26949"/>
                                <a:pt x="2294153" y="0"/>
                              </a:cubicBezTo>
                              <a:cubicBezTo>
                                <a:pt x="2554445" y="26949"/>
                                <a:pt x="2664344" y="25469"/>
                                <a:pt x="2917565" y="0"/>
                              </a:cubicBezTo>
                              <a:cubicBezTo>
                                <a:pt x="3170786" y="-25469"/>
                                <a:pt x="3335024" y="-28143"/>
                                <a:pt x="3540976" y="0"/>
                              </a:cubicBezTo>
                              <a:cubicBezTo>
                                <a:pt x="3746928" y="28143"/>
                                <a:pt x="4115489" y="-31843"/>
                                <a:pt x="4264133" y="0"/>
                              </a:cubicBezTo>
                              <a:cubicBezTo>
                                <a:pt x="4412777" y="31843"/>
                                <a:pt x="4737351" y="-20233"/>
                                <a:pt x="4987290" y="0"/>
                              </a:cubicBezTo>
                              <a:cubicBezTo>
                                <a:pt x="4975843" y="184479"/>
                                <a:pt x="4996568" y="302939"/>
                                <a:pt x="4987290" y="383210"/>
                              </a:cubicBezTo>
                              <a:cubicBezTo>
                                <a:pt x="4978013" y="463481"/>
                                <a:pt x="4986676" y="647258"/>
                                <a:pt x="4987290" y="815340"/>
                              </a:cubicBezTo>
                              <a:cubicBezTo>
                                <a:pt x="4871505" y="798465"/>
                                <a:pt x="4678438" y="819170"/>
                                <a:pt x="4513497" y="815340"/>
                              </a:cubicBezTo>
                              <a:cubicBezTo>
                                <a:pt x="4348556" y="811510"/>
                                <a:pt x="4129528" y="816656"/>
                                <a:pt x="3989832" y="815340"/>
                              </a:cubicBezTo>
                              <a:cubicBezTo>
                                <a:pt x="3850137" y="814024"/>
                                <a:pt x="3622483" y="803284"/>
                                <a:pt x="3316548" y="815340"/>
                              </a:cubicBezTo>
                              <a:cubicBezTo>
                                <a:pt x="3010613" y="827396"/>
                                <a:pt x="2923934" y="789106"/>
                                <a:pt x="2593391" y="815340"/>
                              </a:cubicBezTo>
                              <a:cubicBezTo>
                                <a:pt x="2262848" y="841574"/>
                                <a:pt x="2291145" y="824301"/>
                                <a:pt x="2019852" y="815340"/>
                              </a:cubicBezTo>
                              <a:cubicBezTo>
                                <a:pt x="1748559" y="806379"/>
                                <a:pt x="1522845" y="800683"/>
                                <a:pt x="1296695" y="815340"/>
                              </a:cubicBezTo>
                              <a:cubicBezTo>
                                <a:pt x="1070545" y="829997"/>
                                <a:pt x="878919" y="812602"/>
                                <a:pt x="773030" y="815340"/>
                              </a:cubicBezTo>
                              <a:cubicBezTo>
                                <a:pt x="667142" y="818078"/>
                                <a:pt x="360806" y="819997"/>
                                <a:pt x="0" y="815340"/>
                              </a:cubicBezTo>
                              <a:cubicBezTo>
                                <a:pt x="16547" y="727620"/>
                                <a:pt x="-6682" y="572301"/>
                                <a:pt x="0" y="432130"/>
                              </a:cubicBezTo>
                              <a:cubicBezTo>
                                <a:pt x="6682" y="291959"/>
                                <a:pt x="-3444" y="199369"/>
                                <a:pt x="0" y="0"/>
                              </a:cubicBezTo>
                              <a:close/>
                            </a:path>
                            <a:path w="4987290" h="815340" stroke="0" extrusionOk="0">
                              <a:moveTo>
                                <a:pt x="0" y="0"/>
                              </a:moveTo>
                              <a:cubicBezTo>
                                <a:pt x="238890" y="-27223"/>
                                <a:pt x="385909" y="7838"/>
                                <a:pt x="573538" y="0"/>
                              </a:cubicBezTo>
                              <a:cubicBezTo>
                                <a:pt x="761167" y="-7838"/>
                                <a:pt x="848088" y="-15385"/>
                                <a:pt x="1047331" y="0"/>
                              </a:cubicBezTo>
                              <a:cubicBezTo>
                                <a:pt x="1246574" y="15385"/>
                                <a:pt x="1555464" y="-8589"/>
                                <a:pt x="1770488" y="0"/>
                              </a:cubicBezTo>
                              <a:cubicBezTo>
                                <a:pt x="1985512" y="8589"/>
                                <a:pt x="2223655" y="-6671"/>
                                <a:pt x="2344026" y="0"/>
                              </a:cubicBezTo>
                              <a:cubicBezTo>
                                <a:pt x="2464397" y="6671"/>
                                <a:pt x="2644128" y="-20695"/>
                                <a:pt x="2917565" y="0"/>
                              </a:cubicBezTo>
                              <a:cubicBezTo>
                                <a:pt x="3191002" y="20695"/>
                                <a:pt x="3491225" y="34866"/>
                                <a:pt x="3640722" y="0"/>
                              </a:cubicBezTo>
                              <a:cubicBezTo>
                                <a:pt x="3790219" y="-34866"/>
                                <a:pt x="3916258" y="-8404"/>
                                <a:pt x="4164387" y="0"/>
                              </a:cubicBezTo>
                              <a:cubicBezTo>
                                <a:pt x="4412517" y="8404"/>
                                <a:pt x="4615124" y="-40420"/>
                                <a:pt x="4987290" y="0"/>
                              </a:cubicBezTo>
                              <a:cubicBezTo>
                                <a:pt x="4968814" y="188958"/>
                                <a:pt x="4977008" y="315348"/>
                                <a:pt x="4987290" y="423977"/>
                              </a:cubicBezTo>
                              <a:cubicBezTo>
                                <a:pt x="4997572" y="532606"/>
                                <a:pt x="4997879" y="721192"/>
                                <a:pt x="4987290" y="815340"/>
                              </a:cubicBezTo>
                              <a:cubicBezTo>
                                <a:pt x="4843244" y="820465"/>
                                <a:pt x="4498846" y="786716"/>
                                <a:pt x="4363879" y="815340"/>
                              </a:cubicBezTo>
                              <a:cubicBezTo>
                                <a:pt x="4228912" y="843964"/>
                                <a:pt x="4059263" y="792944"/>
                                <a:pt x="3790340" y="815340"/>
                              </a:cubicBezTo>
                              <a:cubicBezTo>
                                <a:pt x="3521417" y="837736"/>
                                <a:pt x="3283704" y="850963"/>
                                <a:pt x="3067183" y="815340"/>
                              </a:cubicBezTo>
                              <a:cubicBezTo>
                                <a:pt x="2850662" y="779717"/>
                                <a:pt x="2702416" y="822344"/>
                                <a:pt x="2344026" y="815340"/>
                              </a:cubicBezTo>
                              <a:cubicBezTo>
                                <a:pt x="1985636" y="808336"/>
                                <a:pt x="1998093" y="836180"/>
                                <a:pt x="1820361" y="815340"/>
                              </a:cubicBezTo>
                              <a:cubicBezTo>
                                <a:pt x="1642629" y="794500"/>
                                <a:pt x="1459878" y="801294"/>
                                <a:pt x="1196950" y="815340"/>
                              </a:cubicBezTo>
                              <a:cubicBezTo>
                                <a:pt x="934022" y="829386"/>
                                <a:pt x="274489" y="792098"/>
                                <a:pt x="0" y="815340"/>
                              </a:cubicBezTo>
                              <a:cubicBezTo>
                                <a:pt x="-4307" y="706124"/>
                                <a:pt x="10661" y="595741"/>
                                <a:pt x="0" y="407670"/>
                              </a:cubicBezTo>
                              <a:cubicBezTo>
                                <a:pt x="-10661" y="219599"/>
                                <a:pt x="-11335" y="1662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7DB766" w14:textId="1DA7F7E1" w:rsidR="001D6AA1" w:rsidRPr="007A3620" w:rsidRDefault="001D6AA1" w:rsidP="001D6AA1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Anniversary </w:t>
                            </w: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ishes to:</w:t>
                            </w:r>
                          </w:p>
                          <w:p w14:paraId="0688ADA3" w14:textId="1CE5BC77" w:rsidR="001D6AA1" w:rsidRPr="007A3620" w:rsidRDefault="000F303D" w:rsidP="001D6AA1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Don &amp; Carol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Gagen</w:t>
                            </w:r>
                            <w:proofErr w:type="spellEnd"/>
                          </w:p>
                          <w:p w14:paraId="447A071A" w14:textId="77777777" w:rsidR="001D6AA1" w:rsidRPr="007A3620" w:rsidRDefault="001D6AA1" w:rsidP="001D6AA1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5047" id="_x0000_s1028" type="#_x0000_t202" style="position:absolute;margin-left:84.9pt;margin-top:79.9pt;width:392.7pt;height:64.2pt;z-index:25251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">
                <v:textbox>
                  <w:txbxContent>
                    <w:p w14:paraId="537DB766" w14:textId="1DA7F7E1" w:rsidR="001D6AA1" w:rsidRPr="007A3620" w:rsidRDefault="001D6AA1" w:rsidP="001D6AA1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Anniversary </w:t>
                      </w: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Wishes to:</w:t>
                      </w:r>
                    </w:p>
                    <w:p w14:paraId="0688ADA3" w14:textId="1CE5BC77" w:rsidR="001D6AA1" w:rsidRPr="007A3620" w:rsidRDefault="000F303D" w:rsidP="001D6AA1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Don &amp; Carol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Gagen</w:t>
                      </w:r>
                      <w:proofErr w:type="spellEnd"/>
                    </w:p>
                    <w:p w14:paraId="447A071A" w14:textId="77777777" w:rsidR="001D6AA1" w:rsidRPr="007A3620" w:rsidRDefault="001D6AA1" w:rsidP="001D6AA1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1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1D09A9E4" w:rsidR="00E536E5" w:rsidRDefault="00D12A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258258EE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926580" cy="3558540"/>
            <wp:effectExtent l="0" t="0" r="762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0D95F15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455A848E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48C10040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06E034F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5AE2DDE5" w:rsidR="0088244F" w:rsidRDefault="00B969A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5766D8BE">
            <wp:simplePos x="0" y="0"/>
            <wp:positionH relativeFrom="margin">
              <wp:align>right</wp:align>
            </wp:positionH>
            <wp:positionV relativeFrom="paragraph">
              <wp:posOffset>1513840</wp:posOffset>
            </wp:positionV>
            <wp:extent cx="6858000" cy="440436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41E33DED" w:rsidR="008168E0" w:rsidRDefault="000F303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16352" behindDoc="0" locked="0" layoutInCell="1" allowOverlap="1" wp14:anchorId="5B00956F" wp14:editId="4A49E11B">
            <wp:simplePos x="0" y="0"/>
            <wp:positionH relativeFrom="column">
              <wp:posOffset>-76200</wp:posOffset>
            </wp:positionH>
            <wp:positionV relativeFrom="paragraph">
              <wp:posOffset>278765</wp:posOffset>
            </wp:positionV>
            <wp:extent cx="7094220" cy="3771900"/>
            <wp:effectExtent l="0" t="0" r="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1E3CECE1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3DF1D83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6826318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6F8F4F3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2AB1F03E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D85D84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6C2E1504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4E0A7B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CA3D5B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F72199" w14:textId="77777777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8860A" w14:textId="5CBEBFE3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9424" behindDoc="0" locked="0" layoutInCell="1" allowOverlap="1" wp14:anchorId="054E2C4D" wp14:editId="24CED1CA">
            <wp:simplePos x="0" y="0"/>
            <wp:positionH relativeFrom="margin">
              <wp:posOffset>922020</wp:posOffset>
            </wp:positionH>
            <wp:positionV relativeFrom="paragraph">
              <wp:posOffset>236855</wp:posOffset>
            </wp:positionV>
            <wp:extent cx="4632960" cy="1691640"/>
            <wp:effectExtent l="0" t="0" r="0" b="3810"/>
            <wp:wrapTopAndBottom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B161" w14:textId="2F1FD972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73E5C513">
            <wp:simplePos x="0" y="0"/>
            <wp:positionH relativeFrom="margin">
              <wp:align>right</wp:align>
            </wp:positionH>
            <wp:positionV relativeFrom="paragraph">
              <wp:posOffset>1713230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D5CF" w14:textId="6DA51214" w:rsidR="006F1F18" w:rsidRDefault="006F1F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B3D1AFA" w14:textId="00BB5E5D" w:rsidR="000F303D" w:rsidRDefault="000F303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2CAC2902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566FA7BE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0BD2AF4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134FEA0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7AE522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29D2266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31CA1B3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3670F4C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67686FE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3537" w14:textId="77777777" w:rsidR="0036154E" w:rsidRDefault="0036154E" w:rsidP="00B72E41">
      <w:pPr>
        <w:spacing w:after="0" w:line="240" w:lineRule="auto"/>
      </w:pPr>
      <w:r>
        <w:separator/>
      </w:r>
    </w:p>
  </w:endnote>
  <w:endnote w:type="continuationSeparator" w:id="0">
    <w:p w14:paraId="0F826A5F" w14:textId="77777777" w:rsidR="0036154E" w:rsidRDefault="0036154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B95B" w14:textId="77777777" w:rsidR="0036154E" w:rsidRDefault="0036154E" w:rsidP="00B72E41">
      <w:pPr>
        <w:spacing w:after="0" w:line="240" w:lineRule="auto"/>
      </w:pPr>
      <w:r>
        <w:separator/>
      </w:r>
    </w:p>
  </w:footnote>
  <w:footnote w:type="continuationSeparator" w:id="0">
    <w:p w14:paraId="69EB80AF" w14:textId="77777777" w:rsidR="0036154E" w:rsidRDefault="0036154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E1F0F22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>Ju</w:t>
    </w:r>
    <w:r w:rsidR="00D12AEF">
      <w:rPr>
        <w:rFonts w:ascii="Harrington" w:hAnsi="Harrington"/>
        <w:b/>
        <w:bCs/>
        <w:sz w:val="46"/>
        <w:szCs w:val="46"/>
      </w:rPr>
      <w:t>ly</w:t>
    </w:r>
    <w:r w:rsidR="005C2A33">
      <w:rPr>
        <w:rFonts w:ascii="Harrington" w:hAnsi="Harrington"/>
        <w:b/>
        <w:bCs/>
        <w:sz w:val="46"/>
        <w:szCs w:val="46"/>
      </w:rPr>
      <w:t xml:space="preserve"> </w:t>
    </w:r>
    <w:r w:rsidR="000C1F85">
      <w:rPr>
        <w:rFonts w:ascii="Harrington" w:hAnsi="Harrington"/>
        <w:b/>
        <w:bCs/>
        <w:sz w:val="46"/>
        <w:szCs w:val="46"/>
      </w:rPr>
      <w:t>14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C684E"/>
    <w:rsid w:val="001D48E6"/>
    <w:rsid w:val="001D6AA1"/>
    <w:rsid w:val="001E0873"/>
    <w:rsid w:val="001E37DB"/>
    <w:rsid w:val="001E4098"/>
    <w:rsid w:val="001E5FAC"/>
    <w:rsid w:val="001F2979"/>
    <w:rsid w:val="001F2AEF"/>
    <w:rsid w:val="001F3B2C"/>
    <w:rsid w:val="001F5553"/>
    <w:rsid w:val="001F566D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\2022\www.facebook.com\firstunitedchurch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NyARmCp7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yARmCp7A4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2-07-05T15:34:00Z</cp:lastPrinted>
  <dcterms:created xsi:type="dcterms:W3CDTF">2022-07-05T15:21:00Z</dcterms:created>
  <dcterms:modified xsi:type="dcterms:W3CDTF">2022-07-05T18:00:00Z</dcterms:modified>
</cp:coreProperties>
</file>